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BD" w:rsidRDefault="00ED43A5" w:rsidP="003169F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3BD" w:rsidRPr="00EB34FF">
        <w:rPr>
          <w:rFonts w:ascii="Century Gothic" w:hAnsi="Century Gothic"/>
          <w:b/>
          <w:sz w:val="28"/>
          <w:szCs w:val="28"/>
        </w:rPr>
        <w:t>Instituto Superior de Ciências Jurídicas e Sociais</w:t>
      </w:r>
    </w:p>
    <w:p w:rsidR="009613BD" w:rsidRPr="00983AFA" w:rsidRDefault="009613BD" w:rsidP="003169F3">
      <w:pPr>
        <w:jc w:val="center"/>
        <w:rPr>
          <w:b/>
          <w:i/>
          <w:sz w:val="16"/>
          <w:szCs w:val="16"/>
        </w:rPr>
      </w:pPr>
      <w:proofErr w:type="gramStart"/>
      <w:r w:rsidRPr="00983AFA">
        <w:rPr>
          <w:rFonts w:ascii="Century Gothic" w:hAnsi="Century Gothic"/>
          <w:b/>
          <w:i/>
          <w:sz w:val="16"/>
          <w:szCs w:val="16"/>
        </w:rPr>
        <w:t>e</w:t>
      </w:r>
      <w:proofErr w:type="gramEnd"/>
    </w:p>
    <w:p w:rsidR="009613BD" w:rsidRPr="00EB34FF" w:rsidRDefault="00744436" w:rsidP="003169F3">
      <w:pPr>
        <w:pStyle w:val="Cabealho"/>
        <w:tabs>
          <w:tab w:val="left" w:pos="6660"/>
        </w:tabs>
        <w:jc w:val="center"/>
        <w:rPr>
          <w:rFonts w:ascii="Century Gothic" w:hAnsi="Century Gothic"/>
          <w:b/>
          <w:sz w:val="28"/>
          <w:szCs w:val="28"/>
          <w:lang w:val="pt-PT"/>
        </w:rPr>
      </w:pPr>
      <w:r>
        <w:rPr>
          <w:rFonts w:ascii="Century Gothic" w:hAnsi="Century Gothic"/>
          <w:b/>
          <w:sz w:val="28"/>
          <w:szCs w:val="28"/>
          <w:lang w:val="pt-PT"/>
        </w:rPr>
        <w:t xml:space="preserve">Associação de Investigação e Debate em Serviço Social – </w:t>
      </w:r>
      <w:r w:rsidR="007728F2">
        <w:rPr>
          <w:rFonts w:ascii="Century Gothic" w:hAnsi="Century Gothic"/>
          <w:b/>
          <w:sz w:val="28"/>
          <w:szCs w:val="28"/>
          <w:lang w:val="pt-PT"/>
        </w:rPr>
        <w:t>Instituto para a F</w:t>
      </w:r>
      <w:r>
        <w:rPr>
          <w:rFonts w:ascii="Century Gothic" w:hAnsi="Century Gothic"/>
          <w:b/>
          <w:sz w:val="28"/>
          <w:szCs w:val="28"/>
          <w:lang w:val="pt-PT"/>
        </w:rPr>
        <w:t xml:space="preserve">ormação </w:t>
      </w:r>
      <w:r w:rsidR="00B3637C">
        <w:rPr>
          <w:rFonts w:ascii="Century Gothic" w:hAnsi="Century Gothic"/>
          <w:b/>
          <w:sz w:val="28"/>
          <w:szCs w:val="28"/>
          <w:lang w:val="pt-PT"/>
        </w:rPr>
        <w:t>Humana e S</w:t>
      </w:r>
      <w:r>
        <w:rPr>
          <w:rFonts w:ascii="Century Gothic" w:hAnsi="Century Gothic"/>
          <w:b/>
          <w:sz w:val="28"/>
          <w:szCs w:val="28"/>
          <w:lang w:val="pt-PT"/>
        </w:rPr>
        <w:t>ocial</w:t>
      </w:r>
    </w:p>
    <w:p w:rsidR="009613BD" w:rsidRPr="00EB34FF" w:rsidRDefault="009613BD" w:rsidP="009613BD">
      <w:pPr>
        <w:pStyle w:val="Cabealho"/>
        <w:tabs>
          <w:tab w:val="left" w:pos="6660"/>
        </w:tabs>
        <w:jc w:val="center"/>
        <w:rPr>
          <w:b/>
          <w:lang w:val="pt-PT"/>
        </w:rPr>
      </w:pPr>
    </w:p>
    <w:p w:rsidR="009613BD" w:rsidRDefault="00577CC3" w:rsidP="00AB64A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lizam</w:t>
      </w:r>
    </w:p>
    <w:p w:rsidR="00EC3472" w:rsidRPr="005B7758" w:rsidRDefault="001C27E8" w:rsidP="00AB64A5">
      <w:pPr>
        <w:spacing w:line="360" w:lineRule="auto"/>
        <w:jc w:val="center"/>
        <w:rPr>
          <w:b/>
          <w:sz w:val="22"/>
          <w:szCs w:val="22"/>
        </w:rPr>
      </w:pPr>
      <w:r w:rsidRPr="005B7758">
        <w:rPr>
          <w:b/>
          <w:sz w:val="22"/>
          <w:szCs w:val="22"/>
        </w:rPr>
        <w:t xml:space="preserve">I </w:t>
      </w:r>
      <w:r w:rsidR="00FF2E56" w:rsidRPr="005B7758">
        <w:rPr>
          <w:b/>
          <w:sz w:val="22"/>
          <w:szCs w:val="22"/>
        </w:rPr>
        <w:t xml:space="preserve">CURSO DE PÓS-GRADUAÇÃO </w:t>
      </w:r>
    </w:p>
    <w:p w:rsidR="00FF2E56" w:rsidRPr="005B7758" w:rsidRDefault="00577CC3" w:rsidP="00FF2E56">
      <w:pPr>
        <w:spacing w:line="360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m</w:t>
      </w:r>
      <w:proofErr w:type="gramEnd"/>
    </w:p>
    <w:p w:rsidR="003169F3" w:rsidRDefault="003169F3" w:rsidP="00443C5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RIMINOLOGIA E INTERVENÇÃO SOCIAL</w:t>
      </w:r>
    </w:p>
    <w:p w:rsidR="00323BB3" w:rsidRPr="0003520D" w:rsidRDefault="003169F3" w:rsidP="00443C5B">
      <w:pPr>
        <w:spacing w:line="360" w:lineRule="auto"/>
        <w:jc w:val="center"/>
        <w:rPr>
          <w:b/>
          <w:sz w:val="22"/>
          <w:szCs w:val="22"/>
        </w:rPr>
      </w:pPr>
      <w:r w:rsidRPr="0003520D">
        <w:rPr>
          <w:b/>
          <w:sz w:val="22"/>
          <w:szCs w:val="22"/>
        </w:rPr>
        <w:t>Praia</w:t>
      </w:r>
      <w:r w:rsidR="0003520D" w:rsidRPr="0003520D">
        <w:rPr>
          <w:b/>
          <w:sz w:val="22"/>
          <w:szCs w:val="22"/>
        </w:rPr>
        <w:t xml:space="preserve"> - </w:t>
      </w:r>
      <w:r w:rsidR="001C27E8" w:rsidRPr="0003520D">
        <w:rPr>
          <w:b/>
          <w:sz w:val="22"/>
          <w:szCs w:val="22"/>
        </w:rPr>
        <w:t>201</w:t>
      </w:r>
      <w:r w:rsidRPr="0003520D">
        <w:rPr>
          <w:b/>
          <w:sz w:val="22"/>
          <w:szCs w:val="22"/>
        </w:rPr>
        <w:t>3</w:t>
      </w:r>
    </w:p>
    <w:p w:rsidR="00443C5B" w:rsidRPr="005B7758" w:rsidRDefault="00443C5B" w:rsidP="00443C5B">
      <w:pPr>
        <w:spacing w:line="360" w:lineRule="auto"/>
        <w:jc w:val="center"/>
        <w:rPr>
          <w:sz w:val="22"/>
          <w:szCs w:val="22"/>
        </w:rPr>
      </w:pPr>
    </w:p>
    <w:p w:rsidR="001C27E8" w:rsidRPr="005B7758" w:rsidRDefault="00443C5B" w:rsidP="001C27E8">
      <w:pPr>
        <w:spacing w:line="360" w:lineRule="auto"/>
        <w:jc w:val="center"/>
        <w:rPr>
          <w:sz w:val="22"/>
          <w:szCs w:val="22"/>
        </w:rPr>
      </w:pPr>
      <w:r w:rsidRPr="005B7758">
        <w:rPr>
          <w:sz w:val="22"/>
          <w:szCs w:val="22"/>
        </w:rPr>
        <w:t>Coordenador</w:t>
      </w:r>
      <w:r w:rsidR="001C27E8" w:rsidRPr="005B7758">
        <w:rPr>
          <w:sz w:val="22"/>
          <w:szCs w:val="22"/>
        </w:rPr>
        <w:t>es</w:t>
      </w:r>
      <w:r w:rsidRPr="005B7758">
        <w:rPr>
          <w:sz w:val="22"/>
          <w:szCs w:val="22"/>
        </w:rPr>
        <w:t xml:space="preserve">: </w:t>
      </w:r>
    </w:p>
    <w:p w:rsidR="00B066F4" w:rsidRDefault="00B066F4" w:rsidP="001C27E8">
      <w:pPr>
        <w:spacing w:line="360" w:lineRule="auto"/>
        <w:jc w:val="center"/>
        <w:rPr>
          <w:sz w:val="22"/>
          <w:szCs w:val="22"/>
        </w:rPr>
      </w:pPr>
    </w:p>
    <w:p w:rsidR="003169F3" w:rsidRPr="005B7758" w:rsidRDefault="003169F3" w:rsidP="001C27E8">
      <w:pPr>
        <w:spacing w:line="360" w:lineRule="auto"/>
        <w:jc w:val="center"/>
        <w:rPr>
          <w:sz w:val="22"/>
          <w:szCs w:val="22"/>
        </w:rPr>
      </w:pPr>
    </w:p>
    <w:p w:rsidR="0044610A" w:rsidRDefault="0044610A" w:rsidP="00C470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ECTIVOS E DESTINATÁRIOS</w:t>
      </w:r>
    </w:p>
    <w:p w:rsidR="00B9357E" w:rsidRDefault="00B9357E" w:rsidP="00C470EC">
      <w:pPr>
        <w:jc w:val="center"/>
        <w:rPr>
          <w:b/>
          <w:sz w:val="22"/>
          <w:szCs w:val="22"/>
        </w:rPr>
      </w:pPr>
    </w:p>
    <w:p w:rsidR="000D6317" w:rsidRDefault="000D6317" w:rsidP="00C82606">
      <w:pPr>
        <w:jc w:val="both"/>
        <w:rPr>
          <w:b/>
          <w:sz w:val="22"/>
          <w:szCs w:val="22"/>
        </w:rPr>
      </w:pPr>
      <w:r>
        <w:t xml:space="preserve">O Curso de Pós-graduação em Criminologia e Intervenção Social insere-se no projecto de oferta pós-graduada do </w:t>
      </w:r>
      <w:r w:rsidR="00251E26">
        <w:t>Instituto Superior de Ciências Jurídicas e Sociais (</w:t>
      </w:r>
      <w:r>
        <w:t>ISCJS</w:t>
      </w:r>
      <w:r w:rsidR="00251E26">
        <w:t>)</w:t>
      </w:r>
      <w:r>
        <w:t xml:space="preserve"> e </w:t>
      </w:r>
      <w:r w:rsidR="000B46D9">
        <w:t>será realizado em parceria com a Associação de Investigação e Debate em Serviço Social (AIDSS)</w:t>
      </w:r>
      <w:r w:rsidR="008867BA">
        <w:t xml:space="preserve"> – Instituto para a Formação Humana e Social</w:t>
      </w:r>
      <w:r w:rsidR="00251E26">
        <w:t xml:space="preserve"> </w:t>
      </w:r>
      <w:r w:rsidR="008867BA">
        <w:t>–</w:t>
      </w:r>
      <w:r w:rsidR="006C72AA">
        <w:t>,</w:t>
      </w:r>
      <w:r w:rsidR="008867BA">
        <w:t xml:space="preserve"> </w:t>
      </w:r>
      <w:r w:rsidR="00251E26">
        <w:t>contando com a participação de Professores do</w:t>
      </w:r>
      <w:r w:rsidR="006C72AA">
        <w:t xml:space="preserve"> ISCJS e desta A</w:t>
      </w:r>
      <w:r w:rsidR="00BD2F22">
        <w:t xml:space="preserve">ssociação. </w:t>
      </w:r>
      <w:r w:rsidR="000B46D9">
        <w:t>T</w:t>
      </w:r>
      <w:r>
        <w:t xml:space="preserve">em como objetivos </w:t>
      </w:r>
      <w:r w:rsidR="0013563E">
        <w:t xml:space="preserve">aprofundar conhecimentos dos profissionais das ciências sociais e humanas e </w:t>
      </w:r>
      <w:r>
        <w:t xml:space="preserve">qualificar quadros técnicos nacionais para a </w:t>
      </w:r>
      <w:r w:rsidR="0013563E">
        <w:t xml:space="preserve">intervenção </w:t>
      </w:r>
      <w:r w:rsidR="00E67372">
        <w:t xml:space="preserve">social, nomeadamente com vítimas de violência, jovens delinquentes, </w:t>
      </w:r>
      <w:r w:rsidR="00B32D91">
        <w:t xml:space="preserve">adolescentes em conflito com a lei, </w:t>
      </w:r>
      <w:r w:rsidR="00E67372">
        <w:t>menores em perigo, entre outros</w:t>
      </w:r>
      <w:r w:rsidR="00B32D91">
        <w:t>, em toda</w:t>
      </w:r>
      <w:r w:rsidR="00854640">
        <w:t xml:space="preserve"> a sua abrangência</w:t>
      </w:r>
      <w:r w:rsidR="008268E7">
        <w:t>, ou seja, n</w:t>
      </w:r>
      <w:r w:rsidR="00BA11F4">
        <w:t>uma</w:t>
      </w:r>
      <w:r w:rsidR="008268E7">
        <w:t xml:space="preserve"> </w:t>
      </w:r>
      <w:proofErr w:type="spellStart"/>
      <w:r w:rsidR="008268E7">
        <w:t>prespectiva</w:t>
      </w:r>
      <w:proofErr w:type="spellEnd"/>
      <w:r w:rsidR="008268E7">
        <w:t xml:space="preserve"> da prevenção, intervenção e </w:t>
      </w:r>
      <w:r w:rsidR="004D3E37">
        <w:t xml:space="preserve">reinserção. </w:t>
      </w:r>
      <w:r w:rsidR="00C01EF8">
        <w:t>Tem como destinatários pessoas licenciadas na área das Ciências Humanas e Sociais</w:t>
      </w:r>
      <w:r w:rsidR="00365323">
        <w:t xml:space="preserve">, ou que, não sendo licenciadas, </w:t>
      </w:r>
      <w:r w:rsidR="001B5DB4">
        <w:t>são possuidor</w:t>
      </w:r>
      <w:r w:rsidR="00BA11F4">
        <w:t>a</w:t>
      </w:r>
      <w:r w:rsidR="001B5DB4">
        <w:t>s de experiência comprova</w:t>
      </w:r>
      <w:r w:rsidR="00FA294B">
        <w:t>da na intervenção social</w:t>
      </w:r>
      <w:r w:rsidR="00067EAB">
        <w:t>.</w:t>
      </w:r>
      <w:r w:rsidR="00C82606">
        <w:rPr>
          <w:b/>
          <w:sz w:val="22"/>
          <w:szCs w:val="22"/>
        </w:rPr>
        <w:t xml:space="preserve"> </w:t>
      </w:r>
    </w:p>
    <w:p w:rsidR="005714DF" w:rsidRDefault="005714DF" w:rsidP="00C82606">
      <w:pPr>
        <w:jc w:val="both"/>
        <w:rPr>
          <w:b/>
          <w:sz w:val="22"/>
          <w:szCs w:val="22"/>
        </w:rPr>
      </w:pPr>
    </w:p>
    <w:p w:rsidR="005714DF" w:rsidRPr="007756AD" w:rsidRDefault="005714DF" w:rsidP="00C82606">
      <w:pPr>
        <w:jc w:val="both"/>
      </w:pPr>
      <w:r w:rsidRPr="007756AD">
        <w:t>O Curso conta com uma carga horária de 90 horas e encontra-se estruturado em seis módulos, que serão leccionados de Maio a Julho de 2013, no ISCJS, no horário das 18:00 às 21:00 horas.</w:t>
      </w:r>
    </w:p>
    <w:p w:rsidR="000C3268" w:rsidRPr="00225B37" w:rsidRDefault="0044610A" w:rsidP="00AA31B5">
      <w:pPr>
        <w:jc w:val="center"/>
        <w:rPr>
          <w:rFonts w:ascii="Calibri" w:hAnsi="Calibri"/>
          <w:b/>
          <w:sz w:val="22"/>
          <w:szCs w:val="22"/>
        </w:rPr>
      </w:pPr>
      <w:r w:rsidRPr="007756AD">
        <w:br w:type="column"/>
      </w:r>
      <w:r w:rsidR="008C582D" w:rsidRPr="00225B37">
        <w:rPr>
          <w:rFonts w:ascii="Calibri" w:hAnsi="Calibri"/>
          <w:b/>
          <w:sz w:val="22"/>
          <w:szCs w:val="22"/>
        </w:rPr>
        <w:lastRenderedPageBreak/>
        <w:t>P</w:t>
      </w:r>
      <w:r w:rsidR="00AA31B5" w:rsidRPr="00225B37">
        <w:rPr>
          <w:rFonts w:ascii="Calibri" w:hAnsi="Calibri"/>
          <w:b/>
          <w:sz w:val="22"/>
          <w:szCs w:val="22"/>
        </w:rPr>
        <w:t>ROGRAMA</w:t>
      </w:r>
    </w:p>
    <w:p w:rsidR="000C3268" w:rsidRPr="00225B37" w:rsidRDefault="000C3268" w:rsidP="00AA31B5">
      <w:pPr>
        <w:jc w:val="center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b/>
          <w:sz w:val="22"/>
          <w:szCs w:val="22"/>
        </w:rPr>
        <w:t xml:space="preserve">Módulo I – Introdução à Criminologia – Prof. AIDSS </w:t>
      </w:r>
      <w:r w:rsidRPr="00225B37">
        <w:rPr>
          <w:rFonts w:ascii="Calibri" w:hAnsi="Calibri"/>
          <w:sz w:val="22"/>
          <w:szCs w:val="22"/>
        </w:rPr>
        <w:t>Ernesto Paulo Fonseca</w:t>
      </w:r>
      <w:r w:rsidRPr="00225B37">
        <w:rPr>
          <w:rFonts w:ascii="Calibri" w:hAnsi="Calibri"/>
          <w:b/>
          <w:sz w:val="22"/>
          <w:szCs w:val="22"/>
        </w:rPr>
        <w:t xml:space="preserve"> </w:t>
      </w:r>
      <w:r w:rsidRPr="00225B37">
        <w:rPr>
          <w:rFonts w:ascii="Calibri" w:hAnsi="Calibri"/>
          <w:sz w:val="22"/>
          <w:szCs w:val="22"/>
        </w:rPr>
        <w:t>(</w:t>
      </w:r>
      <w:r w:rsidRPr="00225B37">
        <w:rPr>
          <w:rFonts w:ascii="Calibri" w:hAnsi="Calibri"/>
          <w:b/>
          <w:sz w:val="22"/>
          <w:szCs w:val="22"/>
        </w:rPr>
        <w:t>13 a 17 de Maio</w:t>
      </w:r>
      <w:r w:rsidRPr="00225B37">
        <w:rPr>
          <w:rFonts w:ascii="Calibri" w:hAnsi="Calibri"/>
          <w:sz w:val="22"/>
          <w:szCs w:val="22"/>
        </w:rPr>
        <w:t xml:space="preserve"> de </w:t>
      </w:r>
      <w:r w:rsidRPr="00225B37">
        <w:rPr>
          <w:rFonts w:ascii="Calibri" w:hAnsi="Calibri"/>
          <w:b/>
          <w:sz w:val="22"/>
          <w:szCs w:val="22"/>
        </w:rPr>
        <w:t>2013</w:t>
      </w:r>
      <w:r w:rsidRPr="00225B37">
        <w:rPr>
          <w:rFonts w:ascii="Calibri" w:hAnsi="Calibri"/>
          <w:sz w:val="22"/>
          <w:szCs w:val="22"/>
        </w:rPr>
        <w:t>)</w:t>
      </w:r>
    </w:p>
    <w:p w:rsidR="000C3268" w:rsidRPr="00225B37" w:rsidRDefault="000C3268" w:rsidP="00AA31B5">
      <w:pPr>
        <w:jc w:val="both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Conceito de Criminologia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Objecto de estudo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Metodologia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Evolução Histórica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(Seminário – Prof. João Santos)</w:t>
      </w:r>
    </w:p>
    <w:p w:rsidR="000C3268" w:rsidRPr="00225B37" w:rsidRDefault="000C3268" w:rsidP="00AA31B5">
      <w:pPr>
        <w:jc w:val="both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b/>
          <w:sz w:val="22"/>
          <w:szCs w:val="22"/>
        </w:rPr>
        <w:t xml:space="preserve">Módulo II – Intervenção Forense nas Ciências Sociais </w:t>
      </w:r>
      <w:r w:rsidRPr="00225B37">
        <w:rPr>
          <w:rFonts w:ascii="Calibri" w:hAnsi="Calibri"/>
          <w:sz w:val="22"/>
          <w:szCs w:val="22"/>
        </w:rPr>
        <w:t xml:space="preserve">– </w:t>
      </w:r>
      <w:r w:rsidRPr="00225B37">
        <w:rPr>
          <w:rFonts w:ascii="Calibri" w:hAnsi="Calibri"/>
          <w:b/>
          <w:sz w:val="22"/>
          <w:szCs w:val="22"/>
        </w:rPr>
        <w:t>Prof. AIDSS</w:t>
      </w:r>
      <w:r w:rsidRPr="00225B37">
        <w:rPr>
          <w:rFonts w:ascii="Calibri" w:hAnsi="Calibri"/>
          <w:sz w:val="22"/>
          <w:szCs w:val="22"/>
        </w:rPr>
        <w:t xml:space="preserve"> Ernesto Paulo Fonseca </w:t>
      </w:r>
      <w:r w:rsidRPr="00225B37">
        <w:rPr>
          <w:rFonts w:ascii="Calibri" w:hAnsi="Calibri"/>
          <w:b/>
          <w:sz w:val="22"/>
          <w:szCs w:val="22"/>
        </w:rPr>
        <w:t>(20 a 24 de Maio de 2013</w:t>
      </w:r>
      <w:r w:rsidRPr="00225B37">
        <w:rPr>
          <w:rFonts w:ascii="Calibri" w:hAnsi="Calibri"/>
          <w:sz w:val="22"/>
          <w:szCs w:val="22"/>
        </w:rPr>
        <w:t>)</w:t>
      </w:r>
    </w:p>
    <w:p w:rsidR="000C3268" w:rsidRPr="00225B37" w:rsidRDefault="000C3268" w:rsidP="00AA31B5">
      <w:pPr>
        <w:jc w:val="both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11. Definição do Trabalho Social Forense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12. Relação Terapêutica vs. Forense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13.Alvos da Intervenção Forense Social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14. Papéis na Intervenção Social Forense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15. (Seminário - Prof. Ernesto Paulo Fonseca)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225B37">
        <w:rPr>
          <w:rFonts w:ascii="Calibri" w:hAnsi="Calibri"/>
          <w:b/>
          <w:sz w:val="22"/>
          <w:szCs w:val="22"/>
        </w:rPr>
        <w:t>Módulo III – Direito Penal e Processual Penal</w:t>
      </w:r>
      <w:r w:rsidRPr="00225B37">
        <w:rPr>
          <w:rFonts w:ascii="Calibri" w:hAnsi="Calibri"/>
          <w:sz w:val="22"/>
          <w:szCs w:val="22"/>
        </w:rPr>
        <w:t xml:space="preserve"> – </w:t>
      </w:r>
      <w:r w:rsidRPr="00225B37">
        <w:rPr>
          <w:rFonts w:ascii="Calibri" w:hAnsi="Calibri"/>
          <w:b/>
          <w:sz w:val="22"/>
          <w:szCs w:val="22"/>
        </w:rPr>
        <w:t>Profs. Nacionais</w:t>
      </w:r>
      <w:r w:rsidRPr="00225B37">
        <w:rPr>
          <w:rFonts w:ascii="Calibri" w:hAnsi="Calibri"/>
          <w:sz w:val="22"/>
          <w:szCs w:val="22"/>
        </w:rPr>
        <w:t xml:space="preserve"> (</w:t>
      </w:r>
      <w:r w:rsidRPr="00225B37">
        <w:rPr>
          <w:rFonts w:ascii="Calibri" w:hAnsi="Calibri"/>
          <w:b/>
          <w:sz w:val="22"/>
          <w:szCs w:val="22"/>
        </w:rPr>
        <w:t>10 a 14 de Junho de 2013</w:t>
      </w:r>
      <w:r w:rsidRPr="00225B37">
        <w:rPr>
          <w:rFonts w:ascii="Calibri" w:hAnsi="Calibri"/>
          <w:sz w:val="22"/>
          <w:szCs w:val="22"/>
        </w:rPr>
        <w:t>)</w:t>
      </w:r>
    </w:p>
    <w:p w:rsidR="000C3268" w:rsidRPr="00225B37" w:rsidRDefault="000C3268" w:rsidP="00AA31B5">
      <w:pPr>
        <w:jc w:val="both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Direito Fundamental e Direito Penal – Prof. José Delgado</w:t>
      </w:r>
      <w:r w:rsidR="008C582D" w:rsidRPr="00225B37">
        <w:rPr>
          <w:rFonts w:ascii="Calibri" w:hAnsi="Calibri"/>
          <w:sz w:val="22"/>
          <w:szCs w:val="22"/>
        </w:rPr>
        <w:t xml:space="preserve"> – </w:t>
      </w:r>
      <w:r w:rsidR="00225B37">
        <w:rPr>
          <w:rFonts w:ascii="Calibri" w:hAnsi="Calibri"/>
          <w:sz w:val="22"/>
          <w:szCs w:val="22"/>
        </w:rPr>
        <w:t xml:space="preserve">Presidente e </w:t>
      </w:r>
      <w:r w:rsidR="008C582D" w:rsidRPr="00225B37">
        <w:rPr>
          <w:rFonts w:ascii="Calibri" w:hAnsi="Calibri"/>
          <w:sz w:val="22"/>
          <w:szCs w:val="22"/>
        </w:rPr>
        <w:t>Prof. Auxiliar do ISCJS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Direito Penal Cabo-verdiano – Prof. João Santos</w:t>
      </w:r>
      <w:r w:rsidR="008C582D" w:rsidRPr="00225B37">
        <w:rPr>
          <w:rFonts w:ascii="Calibri" w:hAnsi="Calibri"/>
          <w:sz w:val="22"/>
          <w:szCs w:val="22"/>
        </w:rPr>
        <w:t xml:space="preserve"> - Prof. Auxiliar do ISCJS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Processo Penal Cabo-verdiano – Prof. João Pinto Semedo</w:t>
      </w:r>
      <w:r w:rsidR="009D0882">
        <w:rPr>
          <w:rFonts w:ascii="Calibri" w:hAnsi="Calibri"/>
          <w:sz w:val="22"/>
          <w:szCs w:val="22"/>
        </w:rPr>
        <w:t xml:space="preserve"> – Prof. Convidado do ISCJS</w:t>
      </w:r>
      <w:r w:rsidRPr="00225B37">
        <w:rPr>
          <w:rFonts w:ascii="Calibri" w:hAnsi="Calibri"/>
          <w:sz w:val="22"/>
          <w:szCs w:val="22"/>
        </w:rPr>
        <w:t xml:space="preserve">  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 xml:space="preserve">Medidas Tutelares </w:t>
      </w:r>
      <w:proofErr w:type="spellStart"/>
      <w:r w:rsidRPr="00225B37">
        <w:rPr>
          <w:rFonts w:ascii="Calibri" w:hAnsi="Calibri"/>
          <w:sz w:val="22"/>
          <w:szCs w:val="22"/>
        </w:rPr>
        <w:t>Sócio-educativas</w:t>
      </w:r>
      <w:proofErr w:type="spellEnd"/>
      <w:r w:rsidRPr="00225B37">
        <w:rPr>
          <w:rFonts w:ascii="Calibri" w:hAnsi="Calibri"/>
          <w:sz w:val="22"/>
          <w:szCs w:val="22"/>
        </w:rPr>
        <w:t xml:space="preserve"> – Prof. João Santos</w:t>
      </w:r>
      <w:r w:rsidR="008C582D" w:rsidRPr="00225B37">
        <w:rPr>
          <w:rFonts w:ascii="Calibri" w:hAnsi="Calibri"/>
          <w:sz w:val="22"/>
          <w:szCs w:val="22"/>
        </w:rPr>
        <w:t xml:space="preserve"> </w:t>
      </w:r>
      <w:proofErr w:type="gramStart"/>
      <w:r w:rsidR="008C582D" w:rsidRPr="00225B37">
        <w:rPr>
          <w:rFonts w:ascii="Calibri" w:hAnsi="Calibri"/>
          <w:sz w:val="22"/>
          <w:szCs w:val="22"/>
        </w:rPr>
        <w:t>-  Prof.</w:t>
      </w:r>
      <w:proofErr w:type="gramEnd"/>
      <w:r w:rsidR="008C582D" w:rsidRPr="00225B37">
        <w:rPr>
          <w:rFonts w:ascii="Calibri" w:hAnsi="Calibri"/>
          <w:sz w:val="22"/>
          <w:szCs w:val="22"/>
        </w:rPr>
        <w:t xml:space="preserve"> Auxiliar do ISCJS</w:t>
      </w:r>
    </w:p>
    <w:p w:rsidR="000C3268" w:rsidRPr="00225B37" w:rsidRDefault="000C3268" w:rsidP="00AA31B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(Seminário: Sanções Criminais – Prof. Júlio Martins</w:t>
      </w:r>
      <w:r w:rsidR="008C582D" w:rsidRPr="00225B37">
        <w:rPr>
          <w:rFonts w:ascii="Calibri" w:hAnsi="Calibri"/>
          <w:sz w:val="22"/>
          <w:szCs w:val="22"/>
        </w:rPr>
        <w:t xml:space="preserve"> – Procurador-Geral da República</w:t>
      </w:r>
      <w:r w:rsidR="00055D36">
        <w:rPr>
          <w:rFonts w:ascii="Calibri" w:hAnsi="Calibri"/>
          <w:sz w:val="22"/>
          <w:szCs w:val="22"/>
        </w:rPr>
        <w:t xml:space="preserve"> CV</w:t>
      </w:r>
      <w:r w:rsidRPr="00225B37">
        <w:rPr>
          <w:rFonts w:ascii="Calibri" w:hAnsi="Calibri"/>
          <w:sz w:val="22"/>
          <w:szCs w:val="22"/>
        </w:rPr>
        <w:t>)</w:t>
      </w:r>
    </w:p>
    <w:p w:rsidR="000C3268" w:rsidRPr="00225B37" w:rsidRDefault="000C3268" w:rsidP="00AA31B5">
      <w:pPr>
        <w:jc w:val="both"/>
        <w:rPr>
          <w:rFonts w:ascii="Calibri" w:hAnsi="Calibri"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b/>
          <w:sz w:val="22"/>
          <w:szCs w:val="22"/>
        </w:rPr>
        <w:t xml:space="preserve">Módulo IV – Problemáticas do contexto actual cabo-verdiano: </w:t>
      </w:r>
      <w:proofErr w:type="gramStart"/>
      <w:r w:rsidRPr="00225B37">
        <w:rPr>
          <w:rFonts w:ascii="Calibri" w:hAnsi="Calibri"/>
          <w:b/>
          <w:sz w:val="22"/>
          <w:szCs w:val="22"/>
        </w:rPr>
        <w:t>violências familiar, juvenil e urbana</w:t>
      </w:r>
      <w:proofErr w:type="gramEnd"/>
      <w:r w:rsidRPr="00225B37">
        <w:rPr>
          <w:rFonts w:ascii="Calibri" w:hAnsi="Calibri"/>
          <w:b/>
          <w:sz w:val="22"/>
          <w:szCs w:val="22"/>
        </w:rPr>
        <w:t xml:space="preserve"> – Profs. Nacionais</w:t>
      </w:r>
      <w:r w:rsidRPr="00225B37">
        <w:rPr>
          <w:rFonts w:ascii="Calibri" w:hAnsi="Calibri"/>
          <w:sz w:val="22"/>
          <w:szCs w:val="22"/>
        </w:rPr>
        <w:t xml:space="preserve"> (</w:t>
      </w:r>
      <w:r w:rsidRPr="00225B37">
        <w:rPr>
          <w:rFonts w:ascii="Calibri" w:hAnsi="Calibri"/>
          <w:b/>
          <w:sz w:val="22"/>
          <w:szCs w:val="22"/>
        </w:rPr>
        <w:t>17 a 21 de Junho de 2013</w:t>
      </w:r>
      <w:r w:rsidRPr="00225B37">
        <w:rPr>
          <w:rFonts w:ascii="Calibri" w:hAnsi="Calibri"/>
          <w:sz w:val="22"/>
          <w:szCs w:val="22"/>
        </w:rPr>
        <w:t xml:space="preserve">) </w:t>
      </w:r>
    </w:p>
    <w:p w:rsidR="000C3268" w:rsidRPr="00225B37" w:rsidRDefault="000C3268" w:rsidP="00AA31B5">
      <w:pPr>
        <w:jc w:val="both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16. Violência à Luz do Contexto Histórico, Social e Cultural – Prof. Gabriel Fernandes</w:t>
      </w:r>
      <w:r w:rsidR="008C582D" w:rsidRPr="00225B37">
        <w:rPr>
          <w:rFonts w:ascii="Calibri" w:hAnsi="Calibri"/>
          <w:sz w:val="22"/>
          <w:szCs w:val="22"/>
        </w:rPr>
        <w:t xml:space="preserve"> – Reitor da Universidade </w:t>
      </w:r>
      <w:r w:rsidR="00055D36">
        <w:rPr>
          <w:rFonts w:ascii="Calibri" w:hAnsi="Calibri"/>
          <w:sz w:val="22"/>
          <w:szCs w:val="22"/>
        </w:rPr>
        <w:t xml:space="preserve">de </w:t>
      </w:r>
      <w:r w:rsidR="008C582D" w:rsidRPr="00225B37">
        <w:rPr>
          <w:rFonts w:ascii="Calibri" w:hAnsi="Calibri"/>
          <w:sz w:val="22"/>
          <w:szCs w:val="22"/>
        </w:rPr>
        <w:t>Santiago de Cabo Verde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17. Violência Familiar – Profa. Nazaré Varela</w:t>
      </w:r>
      <w:r w:rsidR="008C582D" w:rsidRPr="00225B37">
        <w:rPr>
          <w:rFonts w:ascii="Calibri" w:hAnsi="Calibri"/>
          <w:sz w:val="22"/>
          <w:szCs w:val="22"/>
        </w:rPr>
        <w:t xml:space="preserve"> – Profa. Auxiliar do ISCJS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 xml:space="preserve">18. Violência Juvenil: Cultura e Dinâmica de Gang – Prof. </w:t>
      </w:r>
      <w:proofErr w:type="spellStart"/>
      <w:r w:rsidRPr="00225B37">
        <w:rPr>
          <w:rFonts w:ascii="Calibri" w:hAnsi="Calibri"/>
          <w:sz w:val="22"/>
          <w:szCs w:val="22"/>
        </w:rPr>
        <w:t>Redy</w:t>
      </w:r>
      <w:proofErr w:type="spellEnd"/>
      <w:r w:rsidRPr="00225B37">
        <w:rPr>
          <w:rFonts w:ascii="Calibri" w:hAnsi="Calibri"/>
          <w:sz w:val="22"/>
          <w:szCs w:val="22"/>
        </w:rPr>
        <w:t xml:space="preserve"> Lima</w:t>
      </w:r>
      <w:r w:rsidR="008C582D" w:rsidRPr="00225B37">
        <w:rPr>
          <w:rFonts w:ascii="Calibri" w:hAnsi="Calibri"/>
          <w:sz w:val="22"/>
          <w:szCs w:val="22"/>
        </w:rPr>
        <w:t xml:space="preserve"> - Prof. Convidado do ISCJS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 xml:space="preserve">19. Factores da Violência Urbana – Prof. </w:t>
      </w:r>
      <w:proofErr w:type="spellStart"/>
      <w:r w:rsidRPr="00225B37">
        <w:rPr>
          <w:rFonts w:ascii="Calibri" w:hAnsi="Calibri"/>
          <w:sz w:val="22"/>
          <w:szCs w:val="22"/>
        </w:rPr>
        <w:t>Redy</w:t>
      </w:r>
      <w:proofErr w:type="spellEnd"/>
      <w:r w:rsidRPr="00225B37">
        <w:rPr>
          <w:rFonts w:ascii="Calibri" w:hAnsi="Calibri"/>
          <w:sz w:val="22"/>
          <w:szCs w:val="22"/>
        </w:rPr>
        <w:t xml:space="preserve"> Lima</w:t>
      </w:r>
      <w:r w:rsidR="008C582D" w:rsidRPr="00225B37">
        <w:rPr>
          <w:rFonts w:ascii="Calibri" w:hAnsi="Calibri"/>
          <w:sz w:val="22"/>
          <w:szCs w:val="22"/>
        </w:rPr>
        <w:t xml:space="preserve"> - Prof. Convidado do ISCJS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 xml:space="preserve">20. (Seminário: Medidas de Combate </w:t>
      </w:r>
      <w:proofErr w:type="spellStart"/>
      <w:r w:rsidRPr="00225B37">
        <w:rPr>
          <w:rFonts w:ascii="Calibri" w:hAnsi="Calibri"/>
          <w:sz w:val="22"/>
          <w:szCs w:val="22"/>
        </w:rPr>
        <w:t>àViolência</w:t>
      </w:r>
      <w:proofErr w:type="spellEnd"/>
      <w:r w:rsidRPr="00225B37">
        <w:rPr>
          <w:rFonts w:ascii="Calibri" w:hAnsi="Calibri"/>
          <w:sz w:val="22"/>
          <w:szCs w:val="22"/>
        </w:rPr>
        <w:t xml:space="preserve"> – Repressão Policial e/ou Políticas Públicas? – Dr. Carlos Reis</w:t>
      </w:r>
      <w:r w:rsidR="008C582D" w:rsidRPr="00225B37">
        <w:rPr>
          <w:rFonts w:ascii="Calibri" w:hAnsi="Calibri"/>
          <w:sz w:val="22"/>
          <w:szCs w:val="22"/>
        </w:rPr>
        <w:t xml:space="preserve"> -</w:t>
      </w:r>
      <w:r w:rsidRPr="00225B37">
        <w:rPr>
          <w:rFonts w:ascii="Calibri" w:hAnsi="Calibri"/>
          <w:sz w:val="22"/>
          <w:szCs w:val="22"/>
        </w:rPr>
        <w:t xml:space="preserve"> Director da Polícia Judiciária</w:t>
      </w:r>
      <w:r w:rsidR="008C582D" w:rsidRPr="00225B37">
        <w:rPr>
          <w:rFonts w:ascii="Calibri" w:hAnsi="Calibri"/>
          <w:sz w:val="22"/>
          <w:szCs w:val="22"/>
        </w:rPr>
        <w:t xml:space="preserve"> de Cabo Verde</w:t>
      </w:r>
      <w:r w:rsidRPr="00225B37">
        <w:rPr>
          <w:rFonts w:ascii="Calibri" w:hAnsi="Calibri"/>
          <w:sz w:val="22"/>
          <w:szCs w:val="22"/>
        </w:rPr>
        <w:t>)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225B37">
        <w:rPr>
          <w:rFonts w:ascii="Calibri" w:hAnsi="Calibri"/>
          <w:color w:val="FF0000"/>
          <w:sz w:val="22"/>
          <w:szCs w:val="22"/>
        </w:rPr>
        <w:t xml:space="preserve"> 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225B37">
        <w:rPr>
          <w:rFonts w:ascii="Calibri" w:hAnsi="Calibri"/>
          <w:b/>
          <w:sz w:val="22"/>
          <w:szCs w:val="22"/>
        </w:rPr>
        <w:t xml:space="preserve">Módulo V – Intervenção com Crianças e Jovens </w:t>
      </w:r>
      <w:r w:rsidRPr="00225B37">
        <w:rPr>
          <w:rFonts w:ascii="Calibri" w:hAnsi="Calibri"/>
          <w:sz w:val="22"/>
          <w:szCs w:val="22"/>
        </w:rPr>
        <w:t xml:space="preserve">– </w:t>
      </w:r>
      <w:r w:rsidRPr="00225B37">
        <w:rPr>
          <w:rFonts w:ascii="Calibri" w:hAnsi="Calibri"/>
          <w:b/>
          <w:sz w:val="22"/>
          <w:szCs w:val="22"/>
        </w:rPr>
        <w:t>Prof. AIDSS</w:t>
      </w:r>
      <w:r w:rsidRPr="00225B37">
        <w:rPr>
          <w:rFonts w:ascii="Calibri" w:hAnsi="Calibri"/>
          <w:sz w:val="22"/>
          <w:szCs w:val="22"/>
        </w:rPr>
        <w:t xml:space="preserve"> – António Américo Salema </w:t>
      </w:r>
      <w:r w:rsidRPr="00225B37">
        <w:rPr>
          <w:rFonts w:ascii="Calibri" w:hAnsi="Calibri"/>
          <w:b/>
          <w:sz w:val="22"/>
          <w:szCs w:val="22"/>
        </w:rPr>
        <w:t>(15 a 19 de Julho de 2013)</w:t>
      </w:r>
    </w:p>
    <w:p w:rsidR="000C3268" w:rsidRPr="00225B37" w:rsidRDefault="000C3268" w:rsidP="00AA31B5">
      <w:pPr>
        <w:jc w:val="both"/>
        <w:rPr>
          <w:rFonts w:ascii="Calibri" w:hAnsi="Calibri"/>
          <w:b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 xml:space="preserve">21. Clarificação conceptual – evolução histórica dos conceitos  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22. Tipologias dos maus-tratos e factores de risco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23. Intervenção na promoção e protecção da criança e jovem em perigo – enquadramento legal da protecção e medidas de promoção e protecção das crianças e jovens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lastRenderedPageBreak/>
        <w:t xml:space="preserve">24. Avaliação do contexto </w:t>
      </w:r>
      <w:proofErr w:type="spellStart"/>
      <w:r w:rsidRPr="00225B37">
        <w:rPr>
          <w:rFonts w:ascii="Calibri" w:hAnsi="Calibri"/>
          <w:sz w:val="22"/>
          <w:szCs w:val="22"/>
        </w:rPr>
        <w:t>sócio-familiar</w:t>
      </w:r>
      <w:proofErr w:type="spellEnd"/>
      <w:r w:rsidRPr="00225B37">
        <w:rPr>
          <w:rFonts w:ascii="Calibri" w:hAnsi="Calibri"/>
          <w:sz w:val="22"/>
          <w:szCs w:val="22"/>
        </w:rPr>
        <w:t xml:space="preserve"> da criança e do jovem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 xml:space="preserve">25. (Seminário: Experiência da protecção da criança e do jovem no contexto cabo-verdiano – Profa. </w:t>
      </w:r>
      <w:proofErr w:type="spellStart"/>
      <w:r w:rsidRPr="00225B37">
        <w:rPr>
          <w:rFonts w:ascii="Calibri" w:hAnsi="Calibri"/>
          <w:sz w:val="22"/>
          <w:szCs w:val="22"/>
        </w:rPr>
        <w:t>Marilena</w:t>
      </w:r>
      <w:proofErr w:type="spellEnd"/>
      <w:r w:rsidRPr="00225B37">
        <w:rPr>
          <w:rFonts w:ascii="Calibri" w:hAnsi="Calibri"/>
          <w:sz w:val="22"/>
          <w:szCs w:val="22"/>
        </w:rPr>
        <w:t xml:space="preserve"> </w:t>
      </w:r>
      <w:proofErr w:type="spellStart"/>
      <w:r w:rsidRPr="00225B37">
        <w:rPr>
          <w:rFonts w:ascii="Calibri" w:hAnsi="Calibri"/>
          <w:sz w:val="22"/>
          <w:szCs w:val="22"/>
        </w:rPr>
        <w:t>Baessa</w:t>
      </w:r>
      <w:proofErr w:type="spellEnd"/>
      <w:r w:rsidR="00827251">
        <w:rPr>
          <w:rFonts w:ascii="Calibri" w:hAnsi="Calibri"/>
          <w:sz w:val="22"/>
          <w:szCs w:val="22"/>
        </w:rPr>
        <w:t xml:space="preserve"> – Presidente do Instituto Cabo-verdiano da Criança e do Adolescente CV</w:t>
      </w:r>
      <w:r w:rsidRPr="00225B37">
        <w:rPr>
          <w:rFonts w:ascii="Calibri" w:hAnsi="Calibri"/>
          <w:sz w:val="22"/>
          <w:szCs w:val="22"/>
        </w:rPr>
        <w:t xml:space="preserve">) 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</w:p>
    <w:p w:rsidR="000C3268" w:rsidRPr="00225B37" w:rsidRDefault="000C3268" w:rsidP="00AA31B5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225B37">
        <w:rPr>
          <w:rFonts w:ascii="Calibri" w:hAnsi="Calibri"/>
          <w:b/>
          <w:sz w:val="22"/>
          <w:szCs w:val="22"/>
        </w:rPr>
        <w:t xml:space="preserve">Módulo VI – Regimes Penitenciários e Reinserção Social </w:t>
      </w:r>
      <w:r w:rsidRPr="00225B37">
        <w:rPr>
          <w:rFonts w:ascii="Calibri" w:hAnsi="Calibri"/>
          <w:sz w:val="22"/>
          <w:szCs w:val="22"/>
        </w:rPr>
        <w:t>–</w:t>
      </w:r>
      <w:r w:rsidRPr="00225B37">
        <w:rPr>
          <w:rFonts w:ascii="Calibri" w:hAnsi="Calibri"/>
          <w:b/>
          <w:sz w:val="22"/>
          <w:szCs w:val="22"/>
        </w:rPr>
        <w:t xml:space="preserve"> </w:t>
      </w:r>
      <w:r w:rsidRPr="00225B37">
        <w:rPr>
          <w:rFonts w:ascii="Calibri" w:hAnsi="Calibri"/>
          <w:sz w:val="22"/>
          <w:szCs w:val="22"/>
        </w:rPr>
        <w:t>Prof. Convidado ISCTE – António Dores (22</w:t>
      </w:r>
      <w:r w:rsidRPr="00225B37">
        <w:rPr>
          <w:rFonts w:ascii="Calibri" w:hAnsi="Calibri"/>
          <w:b/>
          <w:sz w:val="22"/>
          <w:szCs w:val="22"/>
        </w:rPr>
        <w:t xml:space="preserve"> a 26 de Julho de 2013)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26. Regime Penitenciário Progressivo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27. Regime Penitenciário de Segurança Máxima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28. Modelos Penais da Europa Continental e da Grã-Bretanha/EUA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>29. Prisões sem Guardas no Brasil e Prisões Autogeridas na Venezuela</w:t>
      </w:r>
    </w:p>
    <w:p w:rsidR="000C3268" w:rsidRPr="00225B37" w:rsidRDefault="000C3268" w:rsidP="00AA31B5">
      <w:pPr>
        <w:ind w:left="360"/>
        <w:jc w:val="both"/>
        <w:rPr>
          <w:rFonts w:ascii="Calibri" w:hAnsi="Calibri"/>
          <w:sz w:val="22"/>
          <w:szCs w:val="22"/>
        </w:rPr>
      </w:pPr>
      <w:r w:rsidRPr="00225B37">
        <w:rPr>
          <w:rFonts w:ascii="Calibri" w:hAnsi="Calibri"/>
          <w:sz w:val="22"/>
          <w:szCs w:val="22"/>
        </w:rPr>
        <w:t xml:space="preserve">30. (Seminário: Regime Penitenciário e Práticas de Reinserção Social em Cabo Verde – Dra. </w:t>
      </w:r>
      <w:r w:rsidR="008C582D" w:rsidRPr="00225B37">
        <w:rPr>
          <w:rFonts w:ascii="Calibri" w:hAnsi="Calibri"/>
          <w:sz w:val="22"/>
          <w:szCs w:val="22"/>
        </w:rPr>
        <w:t>Paula Fortes -</w:t>
      </w:r>
      <w:r w:rsidRPr="00225B37">
        <w:rPr>
          <w:rFonts w:ascii="Calibri" w:hAnsi="Calibri"/>
          <w:sz w:val="22"/>
          <w:szCs w:val="22"/>
        </w:rPr>
        <w:t xml:space="preserve"> Directora da Reinserção Social).</w:t>
      </w:r>
    </w:p>
    <w:p w:rsidR="006C7C43" w:rsidRPr="00225B37" w:rsidRDefault="006C7C43" w:rsidP="00AA31B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6C7C43" w:rsidRPr="00225B37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29" w:rsidRDefault="00521A29">
      <w:r>
        <w:separator/>
      </w:r>
    </w:p>
  </w:endnote>
  <w:endnote w:type="continuationSeparator" w:id="0">
    <w:p w:rsidR="00521A29" w:rsidRDefault="0052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20" w:rsidRDefault="003C4320" w:rsidP="00467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4320" w:rsidRDefault="003C43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20" w:rsidRDefault="003C4320" w:rsidP="00467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7CC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4320" w:rsidRDefault="003C43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29" w:rsidRDefault="00521A29">
      <w:r>
        <w:separator/>
      </w:r>
    </w:p>
  </w:footnote>
  <w:footnote w:type="continuationSeparator" w:id="0">
    <w:p w:rsidR="00521A29" w:rsidRDefault="00521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DBB"/>
    <w:multiLevelType w:val="hybridMultilevel"/>
    <w:tmpl w:val="E5545B7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B734B"/>
    <w:multiLevelType w:val="hybridMultilevel"/>
    <w:tmpl w:val="8F2293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5302F3"/>
    <w:multiLevelType w:val="hybridMultilevel"/>
    <w:tmpl w:val="8A0EB61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009DA"/>
    <w:rsid w:val="0000189E"/>
    <w:rsid w:val="00006415"/>
    <w:rsid w:val="00015256"/>
    <w:rsid w:val="000162B4"/>
    <w:rsid w:val="0003239D"/>
    <w:rsid w:val="0003520D"/>
    <w:rsid w:val="00040891"/>
    <w:rsid w:val="00040D4F"/>
    <w:rsid w:val="000413C8"/>
    <w:rsid w:val="00051423"/>
    <w:rsid w:val="00055D36"/>
    <w:rsid w:val="0006481D"/>
    <w:rsid w:val="00067EAB"/>
    <w:rsid w:val="00077FA8"/>
    <w:rsid w:val="00080479"/>
    <w:rsid w:val="0008052B"/>
    <w:rsid w:val="00082E10"/>
    <w:rsid w:val="000862D2"/>
    <w:rsid w:val="00090D9E"/>
    <w:rsid w:val="000957CB"/>
    <w:rsid w:val="000A1B3A"/>
    <w:rsid w:val="000A376F"/>
    <w:rsid w:val="000B46D9"/>
    <w:rsid w:val="000B74B4"/>
    <w:rsid w:val="000C189C"/>
    <w:rsid w:val="000C2856"/>
    <w:rsid w:val="000C3268"/>
    <w:rsid w:val="000D26B0"/>
    <w:rsid w:val="000D3E18"/>
    <w:rsid w:val="000D6317"/>
    <w:rsid w:val="000E3730"/>
    <w:rsid w:val="001039AC"/>
    <w:rsid w:val="0010442A"/>
    <w:rsid w:val="0010664F"/>
    <w:rsid w:val="00111BA7"/>
    <w:rsid w:val="00125DEA"/>
    <w:rsid w:val="001274BB"/>
    <w:rsid w:val="001310D1"/>
    <w:rsid w:val="001312FE"/>
    <w:rsid w:val="00131333"/>
    <w:rsid w:val="0013563E"/>
    <w:rsid w:val="0015227E"/>
    <w:rsid w:val="00153D87"/>
    <w:rsid w:val="00162F95"/>
    <w:rsid w:val="00164160"/>
    <w:rsid w:val="00165D67"/>
    <w:rsid w:val="00177CE1"/>
    <w:rsid w:val="0018282A"/>
    <w:rsid w:val="001842BF"/>
    <w:rsid w:val="001876FF"/>
    <w:rsid w:val="00194647"/>
    <w:rsid w:val="00194648"/>
    <w:rsid w:val="00197F56"/>
    <w:rsid w:val="001A0B9D"/>
    <w:rsid w:val="001A0E4A"/>
    <w:rsid w:val="001A1AB5"/>
    <w:rsid w:val="001A64E8"/>
    <w:rsid w:val="001B035D"/>
    <w:rsid w:val="001B5DB4"/>
    <w:rsid w:val="001C27E8"/>
    <w:rsid w:val="001C66CB"/>
    <w:rsid w:val="001D3C07"/>
    <w:rsid w:val="001D4AB2"/>
    <w:rsid w:val="001D4D82"/>
    <w:rsid w:val="001D4FEB"/>
    <w:rsid w:val="001D7CBC"/>
    <w:rsid w:val="001E0F98"/>
    <w:rsid w:val="001E77AA"/>
    <w:rsid w:val="001E7CB7"/>
    <w:rsid w:val="001F168F"/>
    <w:rsid w:val="001F41B6"/>
    <w:rsid w:val="0020754F"/>
    <w:rsid w:val="00212994"/>
    <w:rsid w:val="00216A48"/>
    <w:rsid w:val="00223230"/>
    <w:rsid w:val="002241A2"/>
    <w:rsid w:val="00225B37"/>
    <w:rsid w:val="00227190"/>
    <w:rsid w:val="00231733"/>
    <w:rsid w:val="00234CEB"/>
    <w:rsid w:val="002429E0"/>
    <w:rsid w:val="00244770"/>
    <w:rsid w:val="00245AAD"/>
    <w:rsid w:val="002503C3"/>
    <w:rsid w:val="00251E26"/>
    <w:rsid w:val="002526A5"/>
    <w:rsid w:val="00260A8A"/>
    <w:rsid w:val="00262966"/>
    <w:rsid w:val="00263737"/>
    <w:rsid w:val="0026556B"/>
    <w:rsid w:val="00285EDA"/>
    <w:rsid w:val="002864F0"/>
    <w:rsid w:val="002869A6"/>
    <w:rsid w:val="0029006A"/>
    <w:rsid w:val="002A591C"/>
    <w:rsid w:val="002B666A"/>
    <w:rsid w:val="002C0C10"/>
    <w:rsid w:val="002C60AA"/>
    <w:rsid w:val="002C73CA"/>
    <w:rsid w:val="002D6476"/>
    <w:rsid w:val="002E4F7F"/>
    <w:rsid w:val="002F7EAC"/>
    <w:rsid w:val="0030681A"/>
    <w:rsid w:val="00310200"/>
    <w:rsid w:val="0031225A"/>
    <w:rsid w:val="003169F3"/>
    <w:rsid w:val="00316D5C"/>
    <w:rsid w:val="00316F8B"/>
    <w:rsid w:val="00323BB3"/>
    <w:rsid w:val="003311F9"/>
    <w:rsid w:val="00334A8D"/>
    <w:rsid w:val="00335088"/>
    <w:rsid w:val="003355D1"/>
    <w:rsid w:val="00337F14"/>
    <w:rsid w:val="00341CA8"/>
    <w:rsid w:val="00346BF0"/>
    <w:rsid w:val="0035032F"/>
    <w:rsid w:val="00354473"/>
    <w:rsid w:val="00355929"/>
    <w:rsid w:val="00365323"/>
    <w:rsid w:val="00365DC8"/>
    <w:rsid w:val="00376F26"/>
    <w:rsid w:val="003943B3"/>
    <w:rsid w:val="00395857"/>
    <w:rsid w:val="003A430D"/>
    <w:rsid w:val="003A785C"/>
    <w:rsid w:val="003B51F1"/>
    <w:rsid w:val="003B6FF5"/>
    <w:rsid w:val="003C02C4"/>
    <w:rsid w:val="003C4320"/>
    <w:rsid w:val="003D1135"/>
    <w:rsid w:val="003D5B85"/>
    <w:rsid w:val="003E1B34"/>
    <w:rsid w:val="003E4182"/>
    <w:rsid w:val="003E528C"/>
    <w:rsid w:val="003F736A"/>
    <w:rsid w:val="0040100E"/>
    <w:rsid w:val="00415341"/>
    <w:rsid w:val="00420103"/>
    <w:rsid w:val="004203B8"/>
    <w:rsid w:val="004247D5"/>
    <w:rsid w:val="00437B58"/>
    <w:rsid w:val="00443C5B"/>
    <w:rsid w:val="0044610A"/>
    <w:rsid w:val="0045643D"/>
    <w:rsid w:val="004621B0"/>
    <w:rsid w:val="004652CA"/>
    <w:rsid w:val="0046733B"/>
    <w:rsid w:val="00467E5E"/>
    <w:rsid w:val="0047464F"/>
    <w:rsid w:val="00475B9B"/>
    <w:rsid w:val="004769F6"/>
    <w:rsid w:val="00485C94"/>
    <w:rsid w:val="00486C53"/>
    <w:rsid w:val="004A6E59"/>
    <w:rsid w:val="004B27A5"/>
    <w:rsid w:val="004B2E45"/>
    <w:rsid w:val="004B4C31"/>
    <w:rsid w:val="004B7DAE"/>
    <w:rsid w:val="004C420F"/>
    <w:rsid w:val="004D3E37"/>
    <w:rsid w:val="004D439E"/>
    <w:rsid w:val="004F18D2"/>
    <w:rsid w:val="00515204"/>
    <w:rsid w:val="00515804"/>
    <w:rsid w:val="00521A29"/>
    <w:rsid w:val="0052637C"/>
    <w:rsid w:val="005325CB"/>
    <w:rsid w:val="00533887"/>
    <w:rsid w:val="00542229"/>
    <w:rsid w:val="005463D9"/>
    <w:rsid w:val="00551329"/>
    <w:rsid w:val="005534F6"/>
    <w:rsid w:val="00557CFD"/>
    <w:rsid w:val="00560000"/>
    <w:rsid w:val="005656FC"/>
    <w:rsid w:val="005714DF"/>
    <w:rsid w:val="00575E0B"/>
    <w:rsid w:val="005760C7"/>
    <w:rsid w:val="00577CC3"/>
    <w:rsid w:val="0058650C"/>
    <w:rsid w:val="00593456"/>
    <w:rsid w:val="005941B3"/>
    <w:rsid w:val="005A002A"/>
    <w:rsid w:val="005B0F20"/>
    <w:rsid w:val="005B7491"/>
    <w:rsid w:val="005B7758"/>
    <w:rsid w:val="005C7C2F"/>
    <w:rsid w:val="005D0A8E"/>
    <w:rsid w:val="005E017C"/>
    <w:rsid w:val="005E1B82"/>
    <w:rsid w:val="005F0F57"/>
    <w:rsid w:val="005F5AE8"/>
    <w:rsid w:val="00602DA6"/>
    <w:rsid w:val="006045FB"/>
    <w:rsid w:val="0061038D"/>
    <w:rsid w:val="00615D1A"/>
    <w:rsid w:val="00617B44"/>
    <w:rsid w:val="00620593"/>
    <w:rsid w:val="0062530B"/>
    <w:rsid w:val="00627E7F"/>
    <w:rsid w:val="00630DBE"/>
    <w:rsid w:val="00631489"/>
    <w:rsid w:val="00637086"/>
    <w:rsid w:val="00660EB2"/>
    <w:rsid w:val="00674141"/>
    <w:rsid w:val="00675C97"/>
    <w:rsid w:val="00677210"/>
    <w:rsid w:val="0068236F"/>
    <w:rsid w:val="00682DE9"/>
    <w:rsid w:val="00694E8E"/>
    <w:rsid w:val="006970B0"/>
    <w:rsid w:val="006A6260"/>
    <w:rsid w:val="006A66E0"/>
    <w:rsid w:val="006B71A0"/>
    <w:rsid w:val="006C0EA6"/>
    <w:rsid w:val="006C72AA"/>
    <w:rsid w:val="006C7C43"/>
    <w:rsid w:val="006D2FEE"/>
    <w:rsid w:val="006D6E11"/>
    <w:rsid w:val="006E27C1"/>
    <w:rsid w:val="006E7270"/>
    <w:rsid w:val="006F616A"/>
    <w:rsid w:val="006F6614"/>
    <w:rsid w:val="00710D7F"/>
    <w:rsid w:val="007110E2"/>
    <w:rsid w:val="007131D8"/>
    <w:rsid w:val="007154EA"/>
    <w:rsid w:val="00717B09"/>
    <w:rsid w:val="0072110F"/>
    <w:rsid w:val="00736646"/>
    <w:rsid w:val="00743AEF"/>
    <w:rsid w:val="00743EB5"/>
    <w:rsid w:val="00744436"/>
    <w:rsid w:val="00754767"/>
    <w:rsid w:val="007728F2"/>
    <w:rsid w:val="007756AD"/>
    <w:rsid w:val="00775A19"/>
    <w:rsid w:val="007769E4"/>
    <w:rsid w:val="00781413"/>
    <w:rsid w:val="00784512"/>
    <w:rsid w:val="0078534E"/>
    <w:rsid w:val="007917BF"/>
    <w:rsid w:val="00796C30"/>
    <w:rsid w:val="007A1DD0"/>
    <w:rsid w:val="007A58CD"/>
    <w:rsid w:val="007A728A"/>
    <w:rsid w:val="007B6A07"/>
    <w:rsid w:val="007D58DD"/>
    <w:rsid w:val="007D7059"/>
    <w:rsid w:val="007E409E"/>
    <w:rsid w:val="008100BE"/>
    <w:rsid w:val="00810E12"/>
    <w:rsid w:val="0081301B"/>
    <w:rsid w:val="00816736"/>
    <w:rsid w:val="008268E7"/>
    <w:rsid w:val="00826EF0"/>
    <w:rsid w:val="00827251"/>
    <w:rsid w:val="00827F52"/>
    <w:rsid w:val="008345D7"/>
    <w:rsid w:val="00850882"/>
    <w:rsid w:val="00854640"/>
    <w:rsid w:val="008665E6"/>
    <w:rsid w:val="00874826"/>
    <w:rsid w:val="008820BE"/>
    <w:rsid w:val="008828B1"/>
    <w:rsid w:val="008867BA"/>
    <w:rsid w:val="00893617"/>
    <w:rsid w:val="008964FA"/>
    <w:rsid w:val="008B5EAB"/>
    <w:rsid w:val="008C582D"/>
    <w:rsid w:val="008C5D69"/>
    <w:rsid w:val="008D711D"/>
    <w:rsid w:val="008E331A"/>
    <w:rsid w:val="008F5B5C"/>
    <w:rsid w:val="008F66D6"/>
    <w:rsid w:val="00905767"/>
    <w:rsid w:val="0090577D"/>
    <w:rsid w:val="0091318E"/>
    <w:rsid w:val="00924A22"/>
    <w:rsid w:val="00932184"/>
    <w:rsid w:val="00953914"/>
    <w:rsid w:val="00954FFE"/>
    <w:rsid w:val="00955E02"/>
    <w:rsid w:val="00956316"/>
    <w:rsid w:val="00960494"/>
    <w:rsid w:val="00960A34"/>
    <w:rsid w:val="009613BD"/>
    <w:rsid w:val="00973FC6"/>
    <w:rsid w:val="00974305"/>
    <w:rsid w:val="00976813"/>
    <w:rsid w:val="00985C21"/>
    <w:rsid w:val="00997203"/>
    <w:rsid w:val="009A2A5F"/>
    <w:rsid w:val="009B1BC5"/>
    <w:rsid w:val="009C1197"/>
    <w:rsid w:val="009D0882"/>
    <w:rsid w:val="009D3E12"/>
    <w:rsid w:val="009E170A"/>
    <w:rsid w:val="009E7824"/>
    <w:rsid w:val="00A03F06"/>
    <w:rsid w:val="00A13F5F"/>
    <w:rsid w:val="00A14301"/>
    <w:rsid w:val="00A21E94"/>
    <w:rsid w:val="00A2389B"/>
    <w:rsid w:val="00A32AE1"/>
    <w:rsid w:val="00A418F8"/>
    <w:rsid w:val="00A503F4"/>
    <w:rsid w:val="00A5300E"/>
    <w:rsid w:val="00A564D6"/>
    <w:rsid w:val="00A61B9B"/>
    <w:rsid w:val="00A70E0A"/>
    <w:rsid w:val="00A745CF"/>
    <w:rsid w:val="00A77685"/>
    <w:rsid w:val="00A91450"/>
    <w:rsid w:val="00A96A27"/>
    <w:rsid w:val="00AA01C4"/>
    <w:rsid w:val="00AA31B5"/>
    <w:rsid w:val="00AA3B76"/>
    <w:rsid w:val="00AB0CDC"/>
    <w:rsid w:val="00AB64A5"/>
    <w:rsid w:val="00AC0341"/>
    <w:rsid w:val="00AC7080"/>
    <w:rsid w:val="00AD35CE"/>
    <w:rsid w:val="00AE167B"/>
    <w:rsid w:val="00AE17BB"/>
    <w:rsid w:val="00B02065"/>
    <w:rsid w:val="00B04E1E"/>
    <w:rsid w:val="00B066F4"/>
    <w:rsid w:val="00B06F86"/>
    <w:rsid w:val="00B077D0"/>
    <w:rsid w:val="00B10771"/>
    <w:rsid w:val="00B13B53"/>
    <w:rsid w:val="00B22893"/>
    <w:rsid w:val="00B25E00"/>
    <w:rsid w:val="00B26320"/>
    <w:rsid w:val="00B31248"/>
    <w:rsid w:val="00B32D91"/>
    <w:rsid w:val="00B350FE"/>
    <w:rsid w:val="00B3637C"/>
    <w:rsid w:val="00B43DDF"/>
    <w:rsid w:val="00B4518B"/>
    <w:rsid w:val="00B52B08"/>
    <w:rsid w:val="00B53A47"/>
    <w:rsid w:val="00B54687"/>
    <w:rsid w:val="00B623EC"/>
    <w:rsid w:val="00B650AD"/>
    <w:rsid w:val="00B66326"/>
    <w:rsid w:val="00B82A18"/>
    <w:rsid w:val="00B8469D"/>
    <w:rsid w:val="00B859A5"/>
    <w:rsid w:val="00B91F0C"/>
    <w:rsid w:val="00B9357E"/>
    <w:rsid w:val="00B9690D"/>
    <w:rsid w:val="00BA0CF8"/>
    <w:rsid w:val="00BA11F4"/>
    <w:rsid w:val="00BA43EA"/>
    <w:rsid w:val="00BA4C34"/>
    <w:rsid w:val="00BC1949"/>
    <w:rsid w:val="00BD2F22"/>
    <w:rsid w:val="00BD6749"/>
    <w:rsid w:val="00BE12C5"/>
    <w:rsid w:val="00BE27F5"/>
    <w:rsid w:val="00BE6D0D"/>
    <w:rsid w:val="00C01EBD"/>
    <w:rsid w:val="00C01EF8"/>
    <w:rsid w:val="00C14D59"/>
    <w:rsid w:val="00C17550"/>
    <w:rsid w:val="00C22797"/>
    <w:rsid w:val="00C24A3B"/>
    <w:rsid w:val="00C34E1A"/>
    <w:rsid w:val="00C470EC"/>
    <w:rsid w:val="00C52CF7"/>
    <w:rsid w:val="00C53AF3"/>
    <w:rsid w:val="00C722DE"/>
    <w:rsid w:val="00C75463"/>
    <w:rsid w:val="00C76250"/>
    <w:rsid w:val="00C82606"/>
    <w:rsid w:val="00C97439"/>
    <w:rsid w:val="00CA05C3"/>
    <w:rsid w:val="00CA23F5"/>
    <w:rsid w:val="00CB0B1B"/>
    <w:rsid w:val="00CC3484"/>
    <w:rsid w:val="00CC5BD1"/>
    <w:rsid w:val="00CC72A7"/>
    <w:rsid w:val="00CD327D"/>
    <w:rsid w:val="00CE3CB0"/>
    <w:rsid w:val="00CF0906"/>
    <w:rsid w:val="00CF31F4"/>
    <w:rsid w:val="00D0209F"/>
    <w:rsid w:val="00D05907"/>
    <w:rsid w:val="00D0765B"/>
    <w:rsid w:val="00D16620"/>
    <w:rsid w:val="00D3627A"/>
    <w:rsid w:val="00D662AF"/>
    <w:rsid w:val="00D70B84"/>
    <w:rsid w:val="00D73BFD"/>
    <w:rsid w:val="00D75964"/>
    <w:rsid w:val="00D75C75"/>
    <w:rsid w:val="00D908A8"/>
    <w:rsid w:val="00DA1283"/>
    <w:rsid w:val="00DA64B2"/>
    <w:rsid w:val="00DA7488"/>
    <w:rsid w:val="00DB1329"/>
    <w:rsid w:val="00DB19D3"/>
    <w:rsid w:val="00DB3BF2"/>
    <w:rsid w:val="00DC00A7"/>
    <w:rsid w:val="00DC21D9"/>
    <w:rsid w:val="00DC3270"/>
    <w:rsid w:val="00DC5D3E"/>
    <w:rsid w:val="00DC69E1"/>
    <w:rsid w:val="00DC7320"/>
    <w:rsid w:val="00DE7DDA"/>
    <w:rsid w:val="00DF0696"/>
    <w:rsid w:val="00DF739B"/>
    <w:rsid w:val="00E03B78"/>
    <w:rsid w:val="00E2768E"/>
    <w:rsid w:val="00E30C21"/>
    <w:rsid w:val="00E34825"/>
    <w:rsid w:val="00E45EA9"/>
    <w:rsid w:val="00E67372"/>
    <w:rsid w:val="00E70CCF"/>
    <w:rsid w:val="00E75E5C"/>
    <w:rsid w:val="00E828E1"/>
    <w:rsid w:val="00E838B6"/>
    <w:rsid w:val="00EA6F35"/>
    <w:rsid w:val="00EB3004"/>
    <w:rsid w:val="00EB4DFB"/>
    <w:rsid w:val="00EC00B5"/>
    <w:rsid w:val="00EC11D8"/>
    <w:rsid w:val="00EC3472"/>
    <w:rsid w:val="00EC7AB0"/>
    <w:rsid w:val="00ED0588"/>
    <w:rsid w:val="00ED43A5"/>
    <w:rsid w:val="00ED777A"/>
    <w:rsid w:val="00EE6855"/>
    <w:rsid w:val="00EF1172"/>
    <w:rsid w:val="00EF2378"/>
    <w:rsid w:val="00EF330C"/>
    <w:rsid w:val="00EF7D5C"/>
    <w:rsid w:val="00F23553"/>
    <w:rsid w:val="00F23F7B"/>
    <w:rsid w:val="00F24E19"/>
    <w:rsid w:val="00F276E9"/>
    <w:rsid w:val="00F307A3"/>
    <w:rsid w:val="00F31D4A"/>
    <w:rsid w:val="00F51C9D"/>
    <w:rsid w:val="00F6024B"/>
    <w:rsid w:val="00F65C02"/>
    <w:rsid w:val="00F65EAC"/>
    <w:rsid w:val="00F73AFF"/>
    <w:rsid w:val="00F75B3F"/>
    <w:rsid w:val="00F95643"/>
    <w:rsid w:val="00F97C17"/>
    <w:rsid w:val="00FA0712"/>
    <w:rsid w:val="00FA09D6"/>
    <w:rsid w:val="00FA106B"/>
    <w:rsid w:val="00FA294B"/>
    <w:rsid w:val="00FA2E9D"/>
    <w:rsid w:val="00FB23B6"/>
    <w:rsid w:val="00FB70AA"/>
    <w:rsid w:val="00FC1002"/>
    <w:rsid w:val="00FC3BE9"/>
    <w:rsid w:val="00FF2E56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8665E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8665E6"/>
  </w:style>
  <w:style w:type="paragraph" w:customStyle="1" w:styleId="Default">
    <w:name w:val="Default"/>
    <w:rsid w:val="00F97C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semiHidden/>
    <w:rsid w:val="001E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9613BD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CabealhoCarcter">
    <w:name w:val="Cabeçalho Carácter"/>
    <w:basedOn w:val="Tipodeletrapredefinidodopargrafo"/>
    <w:link w:val="Cabealho"/>
    <w:rsid w:val="009613BD"/>
    <w:rPr>
      <w:sz w:val="24"/>
      <w:szCs w:val="24"/>
      <w:lang w:val="en-US" w:eastAsia="en-US"/>
    </w:rPr>
  </w:style>
  <w:style w:type="paragraph" w:customStyle="1" w:styleId="ecxmsonormal">
    <w:name w:val="ecxmsonormal"/>
    <w:basedOn w:val="Normal"/>
    <w:rsid w:val="001B5DB4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2573-F1D3-4196-ACB9-CAE9EA8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610</Characters>
  <Application>Microsoft Office Word</Application>
  <DocSecurity>0</DocSecurity>
  <Lines>6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PÓS-GRADUADO DE ESPECIALIZAÇÃO</vt:lpstr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ÓS-GRADUADO DE ESPECIALIZAÇÃO</dc:title>
  <dc:subject/>
  <dc:creator>Administrator</dc:creator>
  <cp:keywords/>
  <cp:lastModifiedBy>apad</cp:lastModifiedBy>
  <cp:revision>3</cp:revision>
  <cp:lastPrinted>2013-01-09T16:08:00Z</cp:lastPrinted>
  <dcterms:created xsi:type="dcterms:W3CDTF">2013-02-22T20:28:00Z</dcterms:created>
  <dcterms:modified xsi:type="dcterms:W3CDTF">2013-02-22T20:28:00Z</dcterms:modified>
</cp:coreProperties>
</file>